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AC1500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680616527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E152EC">
      <w:pPr>
        <w:pStyle w:val="a4"/>
        <w:jc w:val="both"/>
        <w:rPr>
          <w:rFonts w:ascii="Liberation Serif" w:hAnsi="Liberation Serif"/>
          <w:b/>
          <w:sz w:val="32"/>
          <w:szCs w:val="32"/>
        </w:rPr>
      </w:pPr>
      <w:bookmarkStart w:id="0" w:name="_GoBack"/>
      <w:bookmarkEnd w:id="0"/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8A3479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8A3479">
        <w:rPr>
          <w:rFonts w:ascii="Liberation Serif" w:hAnsi="Liberation Serif"/>
          <w:b/>
          <w:sz w:val="28"/>
          <w:szCs w:val="28"/>
        </w:rPr>
        <w:t>20.04.2021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 w:rsidRPr="008A3479">
        <w:rPr>
          <w:rFonts w:ascii="Liberation Serif" w:hAnsi="Liberation Serif"/>
          <w:b/>
          <w:sz w:val="28"/>
          <w:szCs w:val="28"/>
        </w:rPr>
        <w:t>542</w:t>
      </w:r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397B" w:rsidRPr="00420163" w:rsidRDefault="00F05E48" w:rsidP="00F05E48">
      <w:pPr>
        <w:pStyle w:val="a4"/>
        <w:jc w:val="both"/>
        <w:rPr>
          <w:rFonts w:ascii="Liberation Serif" w:hAnsi="Liberation Serif" w:cs="Calibri"/>
          <w:b/>
          <w:sz w:val="28"/>
          <w:szCs w:val="28"/>
        </w:rPr>
      </w:pPr>
      <w:r>
        <w:rPr>
          <w:rFonts w:ascii="Liberation Serif" w:hAnsi="Liberation Serif" w:cs="Arial"/>
          <w:b/>
          <w:sz w:val="28"/>
          <w:szCs w:val="28"/>
        </w:rPr>
        <w:t xml:space="preserve">           </w:t>
      </w:r>
      <w:r w:rsidR="00726773" w:rsidRPr="001E07F6">
        <w:rPr>
          <w:rFonts w:ascii="Liberation Serif" w:hAnsi="Liberation Serif" w:cs="Arial"/>
          <w:b/>
          <w:sz w:val="28"/>
          <w:szCs w:val="28"/>
        </w:rPr>
        <w:t>О</w:t>
      </w:r>
      <w:r w:rsidR="003D397B" w:rsidRPr="001E07F6">
        <w:rPr>
          <w:rFonts w:ascii="Liberation Serif" w:hAnsi="Liberation Serif" w:cs="Arial"/>
          <w:b/>
          <w:sz w:val="28"/>
          <w:szCs w:val="28"/>
        </w:rPr>
        <w:t xml:space="preserve"> </w:t>
      </w:r>
      <w:r w:rsidR="003D397B" w:rsidRPr="001E07F6">
        <w:rPr>
          <w:rFonts w:ascii="Liberation Serif" w:hAnsi="Liberation Serif" w:cs="Calibri"/>
          <w:b/>
          <w:sz w:val="28"/>
          <w:szCs w:val="28"/>
        </w:rPr>
        <w:t>противопожарных мероприятиях</w:t>
      </w:r>
      <w:r>
        <w:rPr>
          <w:rFonts w:ascii="Liberation Serif" w:hAnsi="Liberation Serif" w:cs="Calibri"/>
          <w:b/>
          <w:sz w:val="28"/>
          <w:szCs w:val="28"/>
        </w:rPr>
        <w:t xml:space="preserve"> </w:t>
      </w:r>
      <w:r w:rsidR="003D397B" w:rsidRPr="00420163">
        <w:rPr>
          <w:rFonts w:ascii="Liberation Serif" w:hAnsi="Liberation Serif" w:cs="Calibri"/>
          <w:b/>
          <w:sz w:val="28"/>
          <w:szCs w:val="28"/>
        </w:rPr>
        <w:t>в Невьянском городском округе</w:t>
      </w:r>
    </w:p>
    <w:p w:rsidR="003D397B" w:rsidRPr="00420163" w:rsidRDefault="003D397B" w:rsidP="00F05E48">
      <w:pPr>
        <w:pStyle w:val="a4"/>
        <w:ind w:firstLine="284"/>
        <w:jc w:val="center"/>
        <w:rPr>
          <w:rFonts w:ascii="Liberation Serif" w:hAnsi="Liberation Serif" w:cs="Calibri"/>
          <w:b/>
          <w:sz w:val="28"/>
          <w:szCs w:val="28"/>
        </w:rPr>
      </w:pPr>
      <w:r w:rsidRPr="00420163">
        <w:rPr>
          <w:rFonts w:ascii="Liberation Serif" w:hAnsi="Liberation Serif" w:cs="Calibri"/>
          <w:b/>
          <w:sz w:val="28"/>
          <w:szCs w:val="28"/>
        </w:rPr>
        <w:t>на весенне-летний пожароопасный период 2021 года</w:t>
      </w:r>
    </w:p>
    <w:p w:rsidR="008F1ED3" w:rsidRPr="00420163" w:rsidRDefault="00230220" w:rsidP="00420163">
      <w:pPr>
        <w:pStyle w:val="a4"/>
        <w:ind w:firstLine="709"/>
        <w:jc w:val="both"/>
        <w:rPr>
          <w:rFonts w:ascii="Liberation Serif" w:hAnsi="Liberation Serif" w:cs="Arial"/>
          <w:b/>
          <w:bCs/>
          <w:sz w:val="28"/>
          <w:szCs w:val="28"/>
        </w:rPr>
      </w:pPr>
      <w:r w:rsidRPr="00420163">
        <w:rPr>
          <w:rFonts w:ascii="Liberation Serif" w:hAnsi="Liberation Serif" w:cs="Arial"/>
          <w:b/>
          <w:sz w:val="28"/>
          <w:szCs w:val="28"/>
        </w:rPr>
        <w:t xml:space="preserve"> </w:t>
      </w:r>
    </w:p>
    <w:p w:rsidR="003D397B" w:rsidRPr="00420163" w:rsidRDefault="003D397B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21 декабря 1994 года N 69-ФЗ</w:t>
      </w:r>
      <w:r w:rsidR="00F52455" w:rsidRPr="00420163">
        <w:rPr>
          <w:rFonts w:ascii="Liberation Serif" w:hAnsi="Liberation Serif"/>
          <w:sz w:val="28"/>
          <w:szCs w:val="28"/>
        </w:rPr>
        <w:t xml:space="preserve">   </w:t>
      </w:r>
      <w:r w:rsidRPr="00420163">
        <w:rPr>
          <w:rFonts w:ascii="Liberation Serif" w:hAnsi="Liberation Serif"/>
          <w:sz w:val="28"/>
          <w:szCs w:val="28"/>
        </w:rPr>
        <w:t xml:space="preserve"> "О пожарной безопасности", Федеральным </w:t>
      </w:r>
      <w:hyperlink r:id="rId11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законом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от 6 октября 2003 года </w:t>
      </w:r>
      <w:r w:rsidR="00F52455" w:rsidRPr="00420163">
        <w:rPr>
          <w:rFonts w:ascii="Liberation Serif" w:hAnsi="Liberation Serif"/>
          <w:sz w:val="28"/>
          <w:szCs w:val="28"/>
        </w:rPr>
        <w:t xml:space="preserve">           </w:t>
      </w:r>
      <w:r w:rsidRPr="00420163">
        <w:rPr>
          <w:rFonts w:ascii="Liberation Serif" w:hAnsi="Liberation Serif"/>
          <w:sz w:val="28"/>
          <w:szCs w:val="28"/>
        </w:rPr>
        <w:t>N 131-ФЗ "Об общих принципах организации местного самоуправления в Российской Федерации"</w:t>
      </w:r>
      <w:r w:rsidR="00F52455" w:rsidRPr="00420163">
        <w:rPr>
          <w:rFonts w:ascii="Liberation Serif" w:hAnsi="Liberation Serif"/>
          <w:sz w:val="28"/>
          <w:szCs w:val="28"/>
        </w:rPr>
        <w:t xml:space="preserve">, </w:t>
      </w:r>
      <w:r w:rsidR="00780F55" w:rsidRPr="00420163">
        <w:rPr>
          <w:rFonts w:ascii="Liberation Serif" w:hAnsi="Liberation Serif"/>
          <w:sz w:val="28"/>
          <w:szCs w:val="28"/>
        </w:rPr>
        <w:t>пос</w:t>
      </w:r>
      <w:r w:rsidR="002E7E98" w:rsidRPr="00420163">
        <w:rPr>
          <w:rFonts w:ascii="Liberation Serif" w:hAnsi="Liberation Serif"/>
          <w:sz w:val="28"/>
          <w:szCs w:val="28"/>
        </w:rPr>
        <w:t>тановлением Правительства</w:t>
      </w:r>
      <w:r w:rsidR="00780F55" w:rsidRPr="00420163">
        <w:rPr>
          <w:rFonts w:ascii="Liberation Serif" w:hAnsi="Liberation Serif"/>
          <w:sz w:val="28"/>
          <w:szCs w:val="28"/>
        </w:rPr>
        <w:t xml:space="preserve"> Российской Федерации                         от 16.09.2020  № 1479 «Об ут</w:t>
      </w:r>
      <w:r w:rsidR="0071133B" w:rsidRPr="00420163">
        <w:rPr>
          <w:rFonts w:ascii="Liberation Serif" w:hAnsi="Liberation Serif"/>
          <w:sz w:val="28"/>
          <w:szCs w:val="28"/>
        </w:rPr>
        <w:t xml:space="preserve">верждении правил противопожарного режима в Российской Федерации», </w:t>
      </w:r>
      <w:r w:rsidRPr="00420163">
        <w:rPr>
          <w:rFonts w:ascii="Liberation Serif" w:hAnsi="Liberation Serif"/>
          <w:sz w:val="28"/>
          <w:szCs w:val="28"/>
        </w:rPr>
        <w:t>и в целях обеспечения пожарной безопасности жилищного фонда, промышленных объектов и учреждений, расположенных в границах Н</w:t>
      </w:r>
      <w:r w:rsidR="0071133B" w:rsidRPr="00420163">
        <w:rPr>
          <w:rFonts w:ascii="Liberation Serif" w:hAnsi="Liberation Serif"/>
          <w:sz w:val="28"/>
          <w:szCs w:val="28"/>
        </w:rPr>
        <w:t xml:space="preserve">евьянского </w:t>
      </w:r>
      <w:r w:rsidRPr="00420163">
        <w:rPr>
          <w:rFonts w:ascii="Liberation Serif" w:hAnsi="Liberation Serif"/>
          <w:sz w:val="28"/>
          <w:szCs w:val="28"/>
        </w:rPr>
        <w:t xml:space="preserve">городского округа, в весенне-летний пожароопасный период 2021 года </w:t>
      </w:r>
    </w:p>
    <w:p w:rsidR="00584ACD" w:rsidRPr="00420163" w:rsidRDefault="00584ACD" w:rsidP="00420163">
      <w:pPr>
        <w:pStyle w:val="a4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8F1ED3" w:rsidRDefault="008F1ED3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 w:rsidRPr="00910676">
        <w:rPr>
          <w:rFonts w:ascii="Liberation Serif" w:hAnsi="Liberation Serif"/>
          <w:b/>
          <w:sz w:val="28"/>
          <w:szCs w:val="28"/>
        </w:rPr>
        <w:t>ПОСТАНОВЛ</w:t>
      </w:r>
      <w:r w:rsidR="00981226" w:rsidRPr="00910676">
        <w:rPr>
          <w:rFonts w:ascii="Liberation Serif" w:hAnsi="Liberation Serif"/>
          <w:b/>
          <w:sz w:val="28"/>
          <w:szCs w:val="28"/>
        </w:rPr>
        <w:t>ЕТ</w:t>
      </w:r>
      <w:r w:rsidRPr="00910676">
        <w:rPr>
          <w:rFonts w:ascii="Liberation Serif" w:hAnsi="Liberation Serif"/>
          <w:b/>
          <w:sz w:val="28"/>
          <w:szCs w:val="28"/>
        </w:rPr>
        <w:t>:</w:t>
      </w:r>
    </w:p>
    <w:p w:rsidR="004B23A8" w:rsidRPr="00910676" w:rsidRDefault="004B23A8" w:rsidP="0091067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</w:p>
    <w:p w:rsidR="00981226" w:rsidRPr="00420163" w:rsidRDefault="004B23A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981226" w:rsidRPr="00420163">
        <w:rPr>
          <w:rFonts w:ascii="Liberation Serif" w:hAnsi="Liberation Serif"/>
          <w:sz w:val="28"/>
          <w:szCs w:val="28"/>
        </w:rPr>
        <w:t xml:space="preserve">Руководителям муниципальных предприятий и учреждений </w:t>
      </w:r>
      <w:r w:rsidR="002B5B79" w:rsidRPr="00420163">
        <w:rPr>
          <w:rFonts w:ascii="Liberation Serif" w:hAnsi="Liberation Serif"/>
          <w:sz w:val="28"/>
          <w:szCs w:val="28"/>
        </w:rPr>
        <w:t>Невьянского городского</w:t>
      </w:r>
      <w:r w:rsidR="00981226" w:rsidRPr="00420163">
        <w:rPr>
          <w:rFonts w:ascii="Liberation Serif" w:hAnsi="Liberation Serif"/>
          <w:sz w:val="28"/>
          <w:szCs w:val="28"/>
        </w:rPr>
        <w:t xml:space="preserve"> округа в срок до </w:t>
      </w:r>
      <w:r w:rsidR="009B7C96" w:rsidRPr="00420163">
        <w:rPr>
          <w:rFonts w:ascii="Liberation Serif" w:hAnsi="Liberation Serif"/>
          <w:sz w:val="28"/>
          <w:szCs w:val="28"/>
        </w:rPr>
        <w:t>30</w:t>
      </w:r>
      <w:r w:rsidR="00981226" w:rsidRPr="00420163">
        <w:rPr>
          <w:rFonts w:ascii="Liberation Serif" w:hAnsi="Liberation Serif"/>
          <w:sz w:val="28"/>
          <w:szCs w:val="28"/>
        </w:rPr>
        <w:t xml:space="preserve"> апреля 2021 года обеспечить: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проведение проверки противопожарного состояния подведомственных объектов, обратив при этом особое внимание на соблюдение требований пожарной безопасности при эксплуатации эвакуационных путей и выходов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проведение проверки имеющихся первичных средств пожаротушения (огнетушители, у которых истекли сроки освидетельствования, а также заряды, имеющие отклонения от установленных норм, освидетельствовать и перезарядить)</w:t>
      </w:r>
      <w:r w:rsidR="004B23A8">
        <w:rPr>
          <w:rFonts w:ascii="Liberation Serif" w:hAnsi="Liberation Serif"/>
          <w:sz w:val="28"/>
          <w:szCs w:val="28"/>
        </w:rPr>
        <w:t>, информационных табличек</w:t>
      </w:r>
      <w:r w:rsidR="00111CEA" w:rsidRPr="00420163">
        <w:rPr>
          <w:rFonts w:ascii="Liberation Serif" w:hAnsi="Liberation Serif"/>
          <w:sz w:val="28"/>
          <w:szCs w:val="28"/>
        </w:rPr>
        <w:t xml:space="preserve"> с указанием принадлежности, фамилией ответственного лица, инвентарным номером. </w:t>
      </w:r>
      <w:r w:rsidRPr="00420163">
        <w:rPr>
          <w:rFonts w:ascii="Liberation Serif" w:hAnsi="Liberation Serif"/>
          <w:sz w:val="28"/>
          <w:szCs w:val="28"/>
        </w:rPr>
        <w:t xml:space="preserve"> Провести регламентные работы по обеспечению работоспособности пожарных кранов противопожарного водопровода, задвижек с электроприводом, пожарных насосных агрегатов (ежемесячно) с внесением информации в журнал эксплуатации систем противопожарной защиты в журнал даты проверки и характеристики технического состояния указанного оборудования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Выявленные недостатки - устранить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</w:t>
      </w:r>
      <w:r w:rsidR="00981226" w:rsidRPr="00420163">
        <w:rPr>
          <w:rFonts w:ascii="Liberation Serif" w:hAnsi="Liberation Serif"/>
          <w:sz w:val="28"/>
          <w:szCs w:val="28"/>
        </w:rPr>
        <w:t>) очистку помещений, зданий, сооружений, прилегающих к ним территорий от горючих отходов, мусора, сухой трав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</w:t>
      </w:r>
      <w:r w:rsidR="00981226" w:rsidRPr="00420163">
        <w:rPr>
          <w:rFonts w:ascii="Liberation Serif" w:hAnsi="Liberation Serif"/>
          <w:sz w:val="28"/>
          <w:szCs w:val="28"/>
        </w:rPr>
        <w:t xml:space="preserve">) проведение на объектах, к территории которых прилегают лесные массивы, практических мероприятий, обеспечивающих безопасность имеющихся строений от лесных пожаров, очистку защитных полос шириной не менее десяти метров вокруг территории, полностью удалив с поверхности </w:t>
      </w:r>
      <w:r w:rsidR="00981226" w:rsidRPr="00420163">
        <w:rPr>
          <w:rFonts w:ascii="Liberation Serif" w:hAnsi="Liberation Serif"/>
          <w:sz w:val="28"/>
          <w:szCs w:val="28"/>
        </w:rPr>
        <w:lastRenderedPageBreak/>
        <w:t>опавшие листья, ветки и прочие горючие материал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5</w:t>
      </w:r>
      <w:r w:rsidR="00981226" w:rsidRPr="00420163">
        <w:rPr>
          <w:rFonts w:ascii="Liberation Serif" w:hAnsi="Liberation Serif"/>
          <w:sz w:val="28"/>
          <w:szCs w:val="28"/>
        </w:rPr>
        <w:t>) проведение внепланового инструктажа с работниками по соблюдению требований пожарной безопасности в весенне-летний период, проведение практических тренировок по отработке планов эвакуации на случай возникновения пожара из помещений в зданиях с массовым пребыванием людей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6</w:t>
      </w:r>
      <w:r w:rsidR="00981226" w:rsidRPr="00420163">
        <w:rPr>
          <w:rFonts w:ascii="Liberation Serif" w:hAnsi="Liberation Serif"/>
          <w:sz w:val="28"/>
          <w:szCs w:val="28"/>
        </w:rPr>
        <w:t>) проведение совместно с обслуживающими организациями, имеющими специальное разрешение, наличие которого предусмотрено законодательством Российской Федерации, проверок работоспособности систем автоматического пожаротушения, пожарной сигнализации, оповещения людей о пожаре, установленных в подразделениях, наличия необходимой технической и распорядительной документации с внесением информации в журнал эксплуатации систем противопожарной защиты;</w:t>
      </w:r>
    </w:p>
    <w:p w:rsidR="00981226" w:rsidRPr="00420163" w:rsidRDefault="0042016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7</w:t>
      </w:r>
      <w:r w:rsidR="00981226" w:rsidRPr="00420163">
        <w:rPr>
          <w:rFonts w:ascii="Liberation Serif" w:hAnsi="Liberation Serif"/>
          <w:sz w:val="28"/>
          <w:szCs w:val="28"/>
        </w:rPr>
        <w:t>) осуществление контроля выполнения требований пожарной безопасности при хранении горючих строительных материалов, горючих жидкостей, а также контроля при производстве сварочных и других огневых работ на объектах проведения строительно-монтажных работ, принятие мер по предотвращению доступа посторонних лиц к местам хранения материалов и оборудования;</w:t>
      </w:r>
    </w:p>
    <w:p w:rsidR="00981226" w:rsidRPr="00420163" w:rsidRDefault="0098122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Выявленные недостатки - устранить;</w:t>
      </w:r>
    </w:p>
    <w:p w:rsidR="002B5B79" w:rsidRPr="00420163" w:rsidRDefault="002B5B7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. Рекомендовать руководителям организаций иных форм собственности, расположенных на территории Н</w:t>
      </w:r>
      <w:r w:rsidR="00A34D9E">
        <w:rPr>
          <w:rFonts w:ascii="Liberation Serif" w:hAnsi="Liberation Serif"/>
          <w:sz w:val="28"/>
          <w:szCs w:val="28"/>
        </w:rPr>
        <w:t>евьянского</w:t>
      </w:r>
      <w:r w:rsidRPr="00420163">
        <w:rPr>
          <w:rFonts w:ascii="Liberation Serif" w:hAnsi="Liberation Serif"/>
          <w:sz w:val="28"/>
          <w:szCs w:val="28"/>
        </w:rPr>
        <w:t xml:space="preserve"> городского округа, в срок </w:t>
      </w:r>
      <w:r w:rsidR="004B23A8">
        <w:rPr>
          <w:rFonts w:ascii="Liberation Serif" w:hAnsi="Liberation Serif"/>
          <w:sz w:val="28"/>
          <w:szCs w:val="28"/>
        </w:rPr>
        <w:t xml:space="preserve">                    </w:t>
      </w:r>
      <w:r w:rsidRPr="00420163">
        <w:rPr>
          <w:rFonts w:ascii="Liberation Serif" w:hAnsi="Liberation Serif"/>
          <w:sz w:val="28"/>
          <w:szCs w:val="28"/>
        </w:rPr>
        <w:t xml:space="preserve">до 30 апреля 2021 года организовать в подведомственных организациях выполнение мероприятий, указанных в </w:t>
      </w:r>
      <w:hyperlink w:anchor="P11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пункте 1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настоящего </w:t>
      </w:r>
      <w:r w:rsidR="004B23A8">
        <w:rPr>
          <w:rFonts w:ascii="Liberation Serif" w:hAnsi="Liberation Serif"/>
          <w:sz w:val="28"/>
          <w:szCs w:val="28"/>
        </w:rPr>
        <w:t>п</w:t>
      </w:r>
      <w:r w:rsidRPr="00420163">
        <w:rPr>
          <w:rFonts w:ascii="Liberation Serif" w:hAnsi="Liberation Serif"/>
          <w:sz w:val="28"/>
          <w:szCs w:val="28"/>
        </w:rPr>
        <w:t>остановления.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3. Руководителям муниципальных предприятий и учреждений </w:t>
      </w:r>
      <w:r w:rsidR="00F52455" w:rsidRPr="00420163">
        <w:rPr>
          <w:rFonts w:ascii="Liberation Serif" w:hAnsi="Liberation Serif"/>
          <w:sz w:val="28"/>
          <w:szCs w:val="28"/>
        </w:rPr>
        <w:t>Невьянского городского</w:t>
      </w:r>
      <w:r w:rsidRPr="00420163">
        <w:rPr>
          <w:rFonts w:ascii="Liberation Serif" w:hAnsi="Liberation Serif"/>
          <w:sz w:val="28"/>
          <w:szCs w:val="28"/>
        </w:rPr>
        <w:t xml:space="preserve"> округа в срок до </w:t>
      </w:r>
      <w:r w:rsidR="00A92D00" w:rsidRPr="00420163">
        <w:rPr>
          <w:rFonts w:ascii="Liberation Serif" w:hAnsi="Liberation Serif"/>
          <w:sz w:val="28"/>
          <w:szCs w:val="28"/>
        </w:rPr>
        <w:t>30</w:t>
      </w:r>
      <w:r w:rsidRPr="00420163">
        <w:rPr>
          <w:rFonts w:ascii="Liberation Serif" w:hAnsi="Liberation Serif"/>
          <w:b/>
          <w:sz w:val="28"/>
          <w:szCs w:val="28"/>
        </w:rPr>
        <w:t xml:space="preserve"> </w:t>
      </w:r>
      <w:r w:rsidRPr="00420163">
        <w:rPr>
          <w:rFonts w:ascii="Liberation Serif" w:hAnsi="Liberation Serif"/>
          <w:sz w:val="28"/>
          <w:szCs w:val="28"/>
        </w:rPr>
        <w:t>мая 2021 года обеспечить: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исправность, своевременное обслуживание и ремонт наружных водопроводов противопожарного водоснабжения, находящихся на территории организации, и организовать проведение их проверок в части водоотдачи с внесением информации в журнал эксплуатации систем противопожарной защиты. К выполнению работ</w:t>
      </w:r>
      <w:r w:rsidR="004B23A8">
        <w:rPr>
          <w:rFonts w:ascii="Liberation Serif" w:hAnsi="Liberation Serif"/>
          <w:sz w:val="28"/>
          <w:szCs w:val="28"/>
        </w:rPr>
        <w:t xml:space="preserve"> по</w:t>
      </w:r>
      <w:r w:rsidRPr="00420163">
        <w:rPr>
          <w:rFonts w:ascii="Liberation Serif" w:hAnsi="Liberation Serif"/>
          <w:sz w:val="28"/>
          <w:szCs w:val="28"/>
        </w:rPr>
        <w:t xml:space="preserve"> техническому обслуживанию и ремонту указанных средств обеспечения пожарной безопасности и пожаротушения привлека</w:t>
      </w:r>
      <w:r w:rsidR="002B57E1">
        <w:rPr>
          <w:rFonts w:ascii="Liberation Serif" w:hAnsi="Liberation Serif"/>
          <w:sz w:val="28"/>
          <w:szCs w:val="28"/>
        </w:rPr>
        <w:t>ть</w:t>
      </w:r>
      <w:r w:rsidRPr="00420163">
        <w:rPr>
          <w:rFonts w:ascii="Liberation Serif" w:hAnsi="Liberation Serif"/>
          <w:sz w:val="28"/>
          <w:szCs w:val="28"/>
        </w:rPr>
        <w:t xml:space="preserve"> организации или индивидуальны</w:t>
      </w:r>
      <w:r w:rsidR="002B57E1">
        <w:rPr>
          <w:rFonts w:ascii="Liberation Serif" w:hAnsi="Liberation Serif"/>
          <w:sz w:val="28"/>
          <w:szCs w:val="28"/>
        </w:rPr>
        <w:t>х</w:t>
      </w:r>
      <w:r w:rsidRPr="00420163">
        <w:rPr>
          <w:rFonts w:ascii="Liberation Serif" w:hAnsi="Liberation Serif"/>
          <w:sz w:val="28"/>
          <w:szCs w:val="28"/>
        </w:rPr>
        <w:t xml:space="preserve"> предпринимате</w:t>
      </w:r>
      <w:r w:rsidR="002B57E1">
        <w:rPr>
          <w:rFonts w:ascii="Liberation Serif" w:hAnsi="Liberation Serif"/>
          <w:sz w:val="28"/>
          <w:szCs w:val="28"/>
        </w:rPr>
        <w:t>лей</w:t>
      </w:r>
      <w:r w:rsidRPr="00420163">
        <w:rPr>
          <w:rFonts w:ascii="Liberation Serif" w:hAnsi="Liberation Serif"/>
          <w:sz w:val="28"/>
          <w:szCs w:val="28"/>
        </w:rPr>
        <w:t>, имеющи</w:t>
      </w:r>
      <w:r w:rsidR="002B57E1">
        <w:rPr>
          <w:rFonts w:ascii="Liberation Serif" w:hAnsi="Liberation Serif"/>
          <w:sz w:val="28"/>
          <w:szCs w:val="28"/>
        </w:rPr>
        <w:t>х</w:t>
      </w:r>
      <w:r w:rsidRPr="00420163">
        <w:rPr>
          <w:rFonts w:ascii="Liberation Serif" w:hAnsi="Liberation Serif"/>
          <w:sz w:val="28"/>
          <w:szCs w:val="28"/>
        </w:rPr>
        <w:t xml:space="preserve"> специальное разрешение, наличие которого предусмотрено законодательством Российской Федерации. Проверки работоспособности пожарных гидрантов провести совместно с представителями </w:t>
      </w:r>
      <w:r w:rsidR="00A92D00" w:rsidRPr="00420163">
        <w:rPr>
          <w:rFonts w:ascii="Liberation Serif" w:hAnsi="Liberation Serif"/>
          <w:sz w:val="28"/>
          <w:szCs w:val="28"/>
        </w:rPr>
        <w:t xml:space="preserve">46 ПСЧ 9 ПСО </w:t>
      </w:r>
      <w:r w:rsidR="00F52455" w:rsidRPr="00420163">
        <w:rPr>
          <w:rFonts w:ascii="Liberation Serif" w:hAnsi="Liberation Serif"/>
          <w:sz w:val="28"/>
          <w:szCs w:val="28"/>
        </w:rPr>
        <w:t xml:space="preserve">ФПС ГУ МЧС России по Свердловской области; 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наличие указателей пожарных гидрантов и соответствие действительности, указанной на них информации, а также обновление при необходимости указателей пожарных гидрантов.</w:t>
      </w:r>
    </w:p>
    <w:p w:rsidR="0087587C" w:rsidRPr="00420163" w:rsidRDefault="0087587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4. Рекомендовать руководителям организаций иных форм собственности, расположенных на территории Новоуральского городского округа и имеющих на балансе сети наружного противопожарного водоснабжения, в срок </w:t>
      </w:r>
      <w:r w:rsidR="002B57E1">
        <w:rPr>
          <w:rFonts w:ascii="Liberation Serif" w:hAnsi="Liberation Serif"/>
          <w:sz w:val="28"/>
          <w:szCs w:val="28"/>
        </w:rPr>
        <w:t xml:space="preserve">                      </w:t>
      </w:r>
      <w:r w:rsidRPr="00420163">
        <w:rPr>
          <w:rFonts w:ascii="Liberation Serif" w:hAnsi="Liberation Serif"/>
          <w:sz w:val="28"/>
          <w:szCs w:val="28"/>
        </w:rPr>
        <w:t xml:space="preserve">до </w:t>
      </w:r>
      <w:r w:rsidR="00A34D9E">
        <w:rPr>
          <w:rFonts w:ascii="Liberation Serif" w:hAnsi="Liberation Serif"/>
          <w:sz w:val="28"/>
          <w:szCs w:val="28"/>
        </w:rPr>
        <w:t>30</w:t>
      </w:r>
      <w:r w:rsidRPr="00420163">
        <w:rPr>
          <w:rFonts w:ascii="Liberation Serif" w:hAnsi="Liberation Serif"/>
          <w:sz w:val="28"/>
          <w:szCs w:val="28"/>
        </w:rPr>
        <w:t xml:space="preserve"> мая 2021 года организовать выполнение мероприятий, указанных в </w:t>
      </w:r>
      <w:hyperlink w:anchor="P25" w:history="1">
        <w:r w:rsidRPr="00420163">
          <w:rPr>
            <w:rFonts w:ascii="Liberation Serif" w:hAnsi="Liberation Serif"/>
            <w:color w:val="0000FF"/>
            <w:sz w:val="28"/>
            <w:szCs w:val="28"/>
          </w:rPr>
          <w:t>пункте 3</w:t>
        </w:r>
      </w:hyperlink>
      <w:r w:rsidRPr="00420163">
        <w:rPr>
          <w:rFonts w:ascii="Liberation Serif" w:hAnsi="Liberation Serif"/>
          <w:sz w:val="28"/>
          <w:szCs w:val="28"/>
        </w:rPr>
        <w:t xml:space="preserve"> настоящего </w:t>
      </w:r>
      <w:r w:rsidR="002B57E1">
        <w:rPr>
          <w:rFonts w:ascii="Liberation Serif" w:hAnsi="Liberation Serif"/>
          <w:sz w:val="28"/>
          <w:szCs w:val="28"/>
        </w:rPr>
        <w:t>п</w:t>
      </w:r>
      <w:r w:rsidRPr="00420163">
        <w:rPr>
          <w:rFonts w:ascii="Liberation Serif" w:hAnsi="Liberation Serif"/>
          <w:sz w:val="28"/>
          <w:szCs w:val="28"/>
        </w:rPr>
        <w:t>остановления.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5. Рекомендовать руководителям управляющих компаний, осуществляющих управление многоквартирными </w:t>
      </w:r>
      <w:r w:rsidR="00A07BA5" w:rsidRPr="00420163">
        <w:rPr>
          <w:rFonts w:ascii="Liberation Serif" w:hAnsi="Liberation Serif"/>
          <w:sz w:val="28"/>
          <w:szCs w:val="28"/>
        </w:rPr>
        <w:t>домами на</w:t>
      </w:r>
      <w:r w:rsidRPr="00420163">
        <w:rPr>
          <w:rFonts w:ascii="Liberation Serif" w:hAnsi="Liberation Serif"/>
          <w:sz w:val="28"/>
          <w:szCs w:val="28"/>
        </w:rPr>
        <w:t xml:space="preserve"> территории </w:t>
      </w:r>
      <w:r w:rsidRPr="00420163">
        <w:rPr>
          <w:rFonts w:ascii="Liberation Serif" w:hAnsi="Liberation Serif"/>
          <w:sz w:val="28"/>
          <w:szCs w:val="28"/>
        </w:rPr>
        <w:lastRenderedPageBreak/>
        <w:t xml:space="preserve">Невьянского городского округа до </w:t>
      </w:r>
      <w:r w:rsidR="00A07BA5" w:rsidRPr="00420163">
        <w:rPr>
          <w:rFonts w:ascii="Liberation Serif" w:hAnsi="Liberation Serif"/>
          <w:sz w:val="28"/>
          <w:szCs w:val="28"/>
        </w:rPr>
        <w:t>30</w:t>
      </w:r>
      <w:r w:rsidRPr="00420163">
        <w:rPr>
          <w:rFonts w:ascii="Liberation Serif" w:hAnsi="Liberation Serif"/>
          <w:sz w:val="28"/>
          <w:szCs w:val="28"/>
        </w:rPr>
        <w:t xml:space="preserve"> апреля 2021 года: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в жилых зданиях прове</w:t>
      </w:r>
      <w:r w:rsidR="002B57E1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состояния путей эвакуации и эвакуационных выходов, исправности систем </w:t>
      </w:r>
      <w:r w:rsidR="00A07BA5" w:rsidRPr="00420163">
        <w:rPr>
          <w:rFonts w:ascii="Liberation Serif" w:hAnsi="Liberation Serif"/>
          <w:sz w:val="28"/>
          <w:szCs w:val="28"/>
        </w:rPr>
        <w:t>дыма удаления</w:t>
      </w:r>
      <w:r w:rsidRPr="00420163">
        <w:rPr>
          <w:rFonts w:ascii="Liberation Serif" w:hAnsi="Liberation Serif"/>
          <w:sz w:val="28"/>
          <w:szCs w:val="28"/>
        </w:rPr>
        <w:t>, автоматических средств противопожарной защиты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2) </w:t>
      </w:r>
      <w:r w:rsidR="008321D2">
        <w:rPr>
          <w:rFonts w:ascii="Liberation Serif" w:hAnsi="Liberation Serif"/>
          <w:sz w:val="28"/>
          <w:szCs w:val="28"/>
        </w:rPr>
        <w:t xml:space="preserve">осуществить </w:t>
      </w:r>
      <w:r w:rsidRPr="00420163">
        <w:rPr>
          <w:rFonts w:ascii="Liberation Serif" w:hAnsi="Liberation Serif"/>
          <w:sz w:val="28"/>
          <w:szCs w:val="28"/>
        </w:rPr>
        <w:t>очистку от мусора подвалов и чердаков жилых домов, а также внутриквартальной территории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) прове</w:t>
      </w:r>
      <w:r w:rsidR="008321D2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состояния электропроводки в подвалах жилых домов;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) прове</w:t>
      </w:r>
      <w:r w:rsidR="008321D2">
        <w:rPr>
          <w:rFonts w:ascii="Liberation Serif" w:hAnsi="Liberation Serif"/>
          <w:sz w:val="28"/>
          <w:szCs w:val="28"/>
        </w:rPr>
        <w:t>сти</w:t>
      </w:r>
      <w:r w:rsidRPr="00420163">
        <w:rPr>
          <w:rFonts w:ascii="Liberation Serif" w:hAnsi="Liberation Serif"/>
          <w:sz w:val="28"/>
          <w:szCs w:val="28"/>
        </w:rPr>
        <w:t xml:space="preserve"> проверки исправности запоров дверей, подвалов, чердаков</w:t>
      </w:r>
      <w:r w:rsidR="00A07BA5" w:rsidRPr="00420163">
        <w:rPr>
          <w:rFonts w:ascii="Liberation Serif" w:hAnsi="Liberation Serif"/>
          <w:sz w:val="28"/>
          <w:szCs w:val="28"/>
        </w:rPr>
        <w:t>.</w:t>
      </w:r>
      <w:r w:rsidRPr="00420163">
        <w:rPr>
          <w:rFonts w:ascii="Liberation Serif" w:hAnsi="Liberation Serif"/>
          <w:sz w:val="28"/>
          <w:szCs w:val="28"/>
        </w:rPr>
        <w:t xml:space="preserve"> </w:t>
      </w:r>
    </w:p>
    <w:p w:rsidR="007B25AC" w:rsidRPr="00420163" w:rsidRDefault="007B25AC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Выявленные недостатки - устранить.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 xml:space="preserve">6. Рекомендовать председателям садоводческих некоммерческих товариществ и объединенных гаражных кооперативов в срок </w:t>
      </w:r>
      <w:r w:rsidR="00391F52">
        <w:rPr>
          <w:rFonts w:ascii="Liberation Serif" w:hAnsi="Liberation Serif"/>
          <w:sz w:val="28"/>
          <w:szCs w:val="28"/>
        </w:rPr>
        <w:br/>
      </w:r>
      <w:r w:rsidRPr="00420163">
        <w:rPr>
          <w:rFonts w:ascii="Liberation Serif" w:hAnsi="Liberation Serif"/>
          <w:sz w:val="28"/>
          <w:szCs w:val="28"/>
        </w:rPr>
        <w:t>до 30 апреля 2021 года: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1) организовать своевременную очистку подведомственных территорий от горючих отходов, мусора и т.п.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2) принять меры по исключению случаев складирования и хранения горючих материалов в противопожарных разрывах между садовыми домиками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3) в местах прилегания к территории лесных массивов, провести практические мероприятия, обеспечивающие безопасность имеющихся строений от лесных пожаров, очистить защитные полосы шириной не менее десяти метров вокруг территории, полностью удалив с поверхности опавшие листья, ветки и прочие горючие материалы;</w:t>
      </w: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t>4) организовать проведение бесед на противопожарную тематику с членами садоводческих товариществ, а также размещение памяток, листовок и других материалов на информационных стендах.</w:t>
      </w:r>
    </w:p>
    <w:p w:rsidR="002F4997" w:rsidRPr="002F4997" w:rsidRDefault="002F4997" w:rsidP="002F49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2F49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953E5" w:rsidRPr="00420163" w:rsidRDefault="002F4997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8</w:t>
      </w:r>
      <w:r w:rsidR="00C953E5" w:rsidRPr="00420163">
        <w:rPr>
          <w:rFonts w:ascii="Liberation Serif" w:hAnsi="Liberation Serif" w:cs="Arial"/>
          <w:sz w:val="28"/>
          <w:szCs w:val="28"/>
        </w:rPr>
        <w:t xml:space="preserve">. </w:t>
      </w:r>
      <w:r w:rsidR="00C953E5" w:rsidRPr="00420163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C953E5" w:rsidRPr="00420163" w:rsidRDefault="00C953E5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A1FE8" w:rsidRPr="00420163" w:rsidRDefault="00CA1FE8" w:rsidP="00420163">
      <w:pPr>
        <w:pStyle w:val="a4"/>
        <w:ind w:firstLine="709"/>
        <w:jc w:val="both"/>
        <w:rPr>
          <w:rFonts w:ascii="Liberation Serif" w:hAnsi="Liberation Serif" w:cs="Arial"/>
          <w:sz w:val="28"/>
          <w:szCs w:val="28"/>
        </w:rPr>
      </w:pPr>
    </w:p>
    <w:p w:rsidR="00C953E5" w:rsidRPr="00420163" w:rsidRDefault="00C953E5" w:rsidP="00910676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420163">
        <w:rPr>
          <w:rFonts w:ascii="Liberation Serif" w:hAnsi="Liberation Serif" w:cs="Arial"/>
          <w:sz w:val="28"/>
          <w:szCs w:val="28"/>
        </w:rPr>
        <w:t>Глава Невьянского</w:t>
      </w:r>
    </w:p>
    <w:p w:rsidR="00C953E5" w:rsidRPr="00420163" w:rsidRDefault="00C953E5" w:rsidP="00910676">
      <w:pPr>
        <w:pStyle w:val="a4"/>
        <w:jc w:val="both"/>
        <w:rPr>
          <w:rFonts w:ascii="Liberation Serif" w:hAnsi="Liberation Serif" w:cs="Arial"/>
          <w:sz w:val="28"/>
          <w:szCs w:val="28"/>
        </w:rPr>
      </w:pPr>
      <w:r w:rsidRPr="00420163">
        <w:rPr>
          <w:rFonts w:ascii="Liberation Serif" w:hAnsi="Liberation Serif" w:cs="Arial"/>
          <w:sz w:val="28"/>
          <w:szCs w:val="28"/>
        </w:rPr>
        <w:t xml:space="preserve">городского округа                                                                             </w:t>
      </w:r>
      <w:r w:rsidR="00DB45EB" w:rsidRPr="00420163">
        <w:rPr>
          <w:rFonts w:ascii="Liberation Serif" w:hAnsi="Liberation Serif" w:cs="Arial"/>
          <w:sz w:val="28"/>
          <w:szCs w:val="28"/>
        </w:rPr>
        <w:t xml:space="preserve"> </w:t>
      </w:r>
      <w:r w:rsidRPr="00420163">
        <w:rPr>
          <w:rFonts w:ascii="Liberation Serif" w:hAnsi="Liberation Serif" w:cs="Arial"/>
          <w:sz w:val="28"/>
          <w:szCs w:val="28"/>
        </w:rPr>
        <w:t xml:space="preserve"> А.А. Берчук </w:t>
      </w:r>
    </w:p>
    <w:sectPr w:rsidR="00C953E5" w:rsidRPr="00420163" w:rsidSect="006949AD">
      <w:headerReference w:type="default" r:id="rId12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00" w:rsidRDefault="00AC1500" w:rsidP="00D84D2E">
      <w:pPr>
        <w:spacing w:after="0" w:line="240" w:lineRule="auto"/>
      </w:pPr>
      <w:r>
        <w:separator/>
      </w:r>
    </w:p>
  </w:endnote>
  <w:endnote w:type="continuationSeparator" w:id="0">
    <w:p w:rsidR="00AC1500" w:rsidRDefault="00AC1500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00" w:rsidRDefault="00AC1500" w:rsidP="00D84D2E">
      <w:pPr>
        <w:spacing w:after="0" w:line="240" w:lineRule="auto"/>
      </w:pPr>
      <w:r>
        <w:separator/>
      </w:r>
    </w:p>
  </w:footnote>
  <w:footnote w:type="continuationSeparator" w:id="0">
    <w:p w:rsidR="00AC1500" w:rsidRDefault="00AC1500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EC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5488B"/>
    <w:rsid w:val="00076AB1"/>
    <w:rsid w:val="00090CE3"/>
    <w:rsid w:val="00091EE2"/>
    <w:rsid w:val="000C4A9E"/>
    <w:rsid w:val="000E45F5"/>
    <w:rsid w:val="000E75F5"/>
    <w:rsid w:val="00111CEA"/>
    <w:rsid w:val="0014436B"/>
    <w:rsid w:val="00147F1C"/>
    <w:rsid w:val="00164EAA"/>
    <w:rsid w:val="00183E70"/>
    <w:rsid w:val="001877E1"/>
    <w:rsid w:val="00190C9C"/>
    <w:rsid w:val="00193932"/>
    <w:rsid w:val="001A6CA2"/>
    <w:rsid w:val="001B1DEE"/>
    <w:rsid w:val="001C5436"/>
    <w:rsid w:val="001E07F6"/>
    <w:rsid w:val="001F3DF4"/>
    <w:rsid w:val="001F44D5"/>
    <w:rsid w:val="002151F3"/>
    <w:rsid w:val="00230220"/>
    <w:rsid w:val="00236403"/>
    <w:rsid w:val="002436E6"/>
    <w:rsid w:val="002471F8"/>
    <w:rsid w:val="00263C5E"/>
    <w:rsid w:val="0027714D"/>
    <w:rsid w:val="002B57E1"/>
    <w:rsid w:val="002B5B79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7979"/>
    <w:rsid w:val="003554B1"/>
    <w:rsid w:val="003859C8"/>
    <w:rsid w:val="00391F52"/>
    <w:rsid w:val="003A5EF9"/>
    <w:rsid w:val="003B2702"/>
    <w:rsid w:val="003D397B"/>
    <w:rsid w:val="004071A6"/>
    <w:rsid w:val="00420163"/>
    <w:rsid w:val="004256FD"/>
    <w:rsid w:val="00425F29"/>
    <w:rsid w:val="00426486"/>
    <w:rsid w:val="004326A4"/>
    <w:rsid w:val="00442ECF"/>
    <w:rsid w:val="00486CB3"/>
    <w:rsid w:val="004B23A8"/>
    <w:rsid w:val="004E3281"/>
    <w:rsid w:val="00510032"/>
    <w:rsid w:val="00531032"/>
    <w:rsid w:val="00541DC6"/>
    <w:rsid w:val="00581661"/>
    <w:rsid w:val="00583CFB"/>
    <w:rsid w:val="00584ACD"/>
    <w:rsid w:val="00597ECE"/>
    <w:rsid w:val="005B5E13"/>
    <w:rsid w:val="005C4A1E"/>
    <w:rsid w:val="005D5180"/>
    <w:rsid w:val="005F0FCF"/>
    <w:rsid w:val="00602275"/>
    <w:rsid w:val="006111F4"/>
    <w:rsid w:val="006208AA"/>
    <w:rsid w:val="006209E2"/>
    <w:rsid w:val="00640CB0"/>
    <w:rsid w:val="0065338C"/>
    <w:rsid w:val="00665896"/>
    <w:rsid w:val="0069252A"/>
    <w:rsid w:val="006949AD"/>
    <w:rsid w:val="006B0350"/>
    <w:rsid w:val="006B138C"/>
    <w:rsid w:val="006D0C81"/>
    <w:rsid w:val="006D3F49"/>
    <w:rsid w:val="006F34BE"/>
    <w:rsid w:val="006F4B29"/>
    <w:rsid w:val="0071133B"/>
    <w:rsid w:val="007168E8"/>
    <w:rsid w:val="00726773"/>
    <w:rsid w:val="00740DBD"/>
    <w:rsid w:val="00742A5F"/>
    <w:rsid w:val="00751CC3"/>
    <w:rsid w:val="00754674"/>
    <w:rsid w:val="00780F55"/>
    <w:rsid w:val="00790B46"/>
    <w:rsid w:val="007A7F62"/>
    <w:rsid w:val="007B25AC"/>
    <w:rsid w:val="007C027C"/>
    <w:rsid w:val="007D5336"/>
    <w:rsid w:val="007E0B13"/>
    <w:rsid w:val="007E22A9"/>
    <w:rsid w:val="00803255"/>
    <w:rsid w:val="008321D2"/>
    <w:rsid w:val="00841925"/>
    <w:rsid w:val="00843D58"/>
    <w:rsid w:val="008651EB"/>
    <w:rsid w:val="00870985"/>
    <w:rsid w:val="0087587C"/>
    <w:rsid w:val="008850A7"/>
    <w:rsid w:val="008A3479"/>
    <w:rsid w:val="008B73A2"/>
    <w:rsid w:val="008C04EB"/>
    <w:rsid w:val="008E3AC1"/>
    <w:rsid w:val="008E5643"/>
    <w:rsid w:val="008F1ED3"/>
    <w:rsid w:val="009025B4"/>
    <w:rsid w:val="00910676"/>
    <w:rsid w:val="0091200E"/>
    <w:rsid w:val="009715E2"/>
    <w:rsid w:val="00981226"/>
    <w:rsid w:val="00981F19"/>
    <w:rsid w:val="00981F7E"/>
    <w:rsid w:val="00995F2F"/>
    <w:rsid w:val="009A5F19"/>
    <w:rsid w:val="009A7C5C"/>
    <w:rsid w:val="009B7C96"/>
    <w:rsid w:val="00A07BA5"/>
    <w:rsid w:val="00A149F7"/>
    <w:rsid w:val="00A22A30"/>
    <w:rsid w:val="00A24366"/>
    <w:rsid w:val="00A2448F"/>
    <w:rsid w:val="00A34D9E"/>
    <w:rsid w:val="00A36908"/>
    <w:rsid w:val="00A541F6"/>
    <w:rsid w:val="00A55DE1"/>
    <w:rsid w:val="00A67D49"/>
    <w:rsid w:val="00A846E7"/>
    <w:rsid w:val="00A84BCE"/>
    <w:rsid w:val="00A85D5E"/>
    <w:rsid w:val="00A9129B"/>
    <w:rsid w:val="00A92D00"/>
    <w:rsid w:val="00AB0445"/>
    <w:rsid w:val="00AC1500"/>
    <w:rsid w:val="00AC173C"/>
    <w:rsid w:val="00AC68A7"/>
    <w:rsid w:val="00AF3626"/>
    <w:rsid w:val="00B020F3"/>
    <w:rsid w:val="00B13385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F2B6F"/>
    <w:rsid w:val="00C01463"/>
    <w:rsid w:val="00C02ED4"/>
    <w:rsid w:val="00C14220"/>
    <w:rsid w:val="00C207B9"/>
    <w:rsid w:val="00C23921"/>
    <w:rsid w:val="00C23F3D"/>
    <w:rsid w:val="00C30FB3"/>
    <w:rsid w:val="00C43918"/>
    <w:rsid w:val="00C953E5"/>
    <w:rsid w:val="00CA1FE8"/>
    <w:rsid w:val="00CB1290"/>
    <w:rsid w:val="00CB2CA4"/>
    <w:rsid w:val="00CB7EBC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152EC"/>
    <w:rsid w:val="00E25B2F"/>
    <w:rsid w:val="00E42489"/>
    <w:rsid w:val="00E57872"/>
    <w:rsid w:val="00E83F4F"/>
    <w:rsid w:val="00E91182"/>
    <w:rsid w:val="00EA7408"/>
    <w:rsid w:val="00ED1796"/>
    <w:rsid w:val="00ED37FF"/>
    <w:rsid w:val="00EF2E9A"/>
    <w:rsid w:val="00EF355B"/>
    <w:rsid w:val="00F02EDF"/>
    <w:rsid w:val="00F05E48"/>
    <w:rsid w:val="00F064E8"/>
    <w:rsid w:val="00F06943"/>
    <w:rsid w:val="00F27F21"/>
    <w:rsid w:val="00F46801"/>
    <w:rsid w:val="00F52455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1729D6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1259E6960AA5EF7DA461521D536EC86EBF0EC72363797A5E5EC46514FCB4F5B77F1146926D8B99B9A3955990U4w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259E6960AA5EF7DA461521D536EC86EBD07CE2366797A5E5EC46514FCB4F5B77F1146926D8B99B9A3955990U4w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8D29-7AB3-464C-8F0A-DF1D875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8</cp:revision>
  <cp:lastPrinted>2021-04-20T08:07:00Z</cp:lastPrinted>
  <dcterms:created xsi:type="dcterms:W3CDTF">2021-04-16T03:30:00Z</dcterms:created>
  <dcterms:modified xsi:type="dcterms:W3CDTF">2021-04-22T12:09:00Z</dcterms:modified>
</cp:coreProperties>
</file>